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885"/>
        <w:gridCol w:w="1701"/>
        <w:gridCol w:w="1365"/>
        <w:gridCol w:w="804"/>
        <w:gridCol w:w="1170"/>
        <w:gridCol w:w="601"/>
        <w:gridCol w:w="645"/>
        <w:gridCol w:w="2111"/>
      </w:tblGrid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ast Name: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szCs w:val="24"/>
                <w:lang w:val="en-PH"/>
              </w:rPr>
            </w:pPr>
            <w:r>
              <w:rPr>
                <w:rFonts w:ascii="Arial Narrow" w:hAnsi="Arial Narrow"/>
                <w:b/>
                <w:szCs w:val="24"/>
                <w:lang w:val="en-PH"/>
              </w:rPr>
              <w:t>MONTECILL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irst Name:</w:t>
            </w:r>
          </w:p>
        </w:tc>
        <w:tc>
          <w:tcPr>
            <w:tcW w:w="2575" w:type="dxa"/>
            <w:gridSpan w:val="3"/>
            <w:tcBorders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szCs w:val="24"/>
                <w:lang w:val="en-PH"/>
              </w:rPr>
            </w:pPr>
            <w:r>
              <w:rPr>
                <w:rFonts w:ascii="Arial Narrow" w:hAnsi="Arial Narrow"/>
                <w:b/>
                <w:szCs w:val="24"/>
                <w:lang w:val="en-PH"/>
              </w:rPr>
              <w:t>MECHAELLA</w:t>
            </w:r>
          </w:p>
        </w:tc>
        <w:tc>
          <w:tcPr>
            <w:tcW w:w="645" w:type="dxa"/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.I.: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  <w:lang w:val="en-PH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  <w:lang w:val="en-PH"/>
              </w:rPr>
              <w:t>D.</w:t>
            </w: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day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09/06/05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place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SAN PABLO</w:t>
            </w:r>
          </w:p>
        </w:tc>
        <w:tc>
          <w:tcPr>
            <w:tcW w:w="645" w:type="dxa"/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Sex: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  <w:t>FEMALE</w:t>
            </w: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645" w:type="dxa"/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RN: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textAlignment w:val="center"/>
              <w:rPr>
                <w:rFonts w:ascii="Arial Narrow" w:hAnsi="Arial Narrow"/>
                <w:bCs/>
                <w:color w:val="auto"/>
                <w:kern w:val="0"/>
              </w:rPr>
            </w:pPr>
            <w:r>
              <w:rPr>
                <w:rFonts w:ascii="Arial Narrow" w:hAnsi="Arial Narrow"/>
                <w:bCs/>
                <w:color w:val="auto"/>
                <w:kern w:val="0"/>
              </w:rPr>
              <w:t>108193110035</w:t>
            </w: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ather’s Name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JEFFREY S. MONTECILL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BUSINESS MAN</w:t>
            </w:r>
          </w:p>
        </w:tc>
        <w:tc>
          <w:tcPr>
            <w:tcW w:w="645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645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111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other’s Name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MICHELLE D. MONTECILL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TEACHER</w:t>
            </w:r>
          </w:p>
        </w:tc>
        <w:tc>
          <w:tcPr>
            <w:tcW w:w="645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111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1365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szCs w:val="24"/>
                <w:lang w:val="en-PH"/>
              </w:rPr>
            </w:pPr>
            <w:r>
              <w:rPr>
                <w:rFonts w:ascii="Arial Narrow" w:hAnsi="Arial Narrow"/>
                <w:szCs w:val="24"/>
                <w:lang w:val="en-PH"/>
              </w:rPr>
              <w:t>FILIPINO</w:t>
            </w:r>
          </w:p>
        </w:tc>
        <w:tc>
          <w:tcPr>
            <w:tcW w:w="645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111" w:type="dxa"/>
          </w:tcPr>
          <w:p w:rsidR="00D7538D" w:rsidRDefault="00D7538D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D7538D">
        <w:trPr>
          <w:trHeight w:val="144"/>
          <w:jc w:val="center"/>
        </w:trPr>
        <w:tc>
          <w:tcPr>
            <w:tcW w:w="1572" w:type="dxa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Address:</w:t>
            </w:r>
          </w:p>
        </w:tc>
        <w:tc>
          <w:tcPr>
            <w:tcW w:w="9282" w:type="dxa"/>
            <w:gridSpan w:val="8"/>
            <w:tcBorders>
              <w:bottom w:val="single" w:sz="8" w:space="0" w:color="auto"/>
            </w:tcBorders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  <w:t>SAN ANDRES, ALAMINOS, LAGUNA</w:t>
            </w:r>
          </w:p>
        </w:tc>
      </w:tr>
      <w:tr w:rsidR="00D7538D">
        <w:trPr>
          <w:trHeight w:val="144"/>
          <w:jc w:val="center"/>
        </w:trPr>
        <w:tc>
          <w:tcPr>
            <w:tcW w:w="2457" w:type="dxa"/>
            <w:gridSpan w:val="2"/>
            <w:vAlign w:val="center"/>
          </w:tcPr>
          <w:p w:rsidR="00D7538D" w:rsidRDefault="0061054C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AST SCHOOL ATTENDED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D7538D" w:rsidRDefault="000A3575">
            <w:pP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  <w:lang w:val="en-PH"/>
              </w:rPr>
              <w:t>SAN ANDRES ELEMENTARY SCHOOL</w:t>
            </w:r>
          </w:p>
        </w:tc>
        <w:tc>
          <w:tcPr>
            <w:tcW w:w="1170" w:type="dxa"/>
            <w:vAlign w:val="center"/>
          </w:tcPr>
          <w:p w:rsidR="00D7538D" w:rsidRDefault="0061054C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GEN. AVE: </w:t>
            </w:r>
          </w:p>
        </w:tc>
        <w:tc>
          <w:tcPr>
            <w:tcW w:w="3357" w:type="dxa"/>
            <w:gridSpan w:val="3"/>
            <w:tcBorders>
              <w:bottom w:val="single" w:sz="4" w:space="0" w:color="auto"/>
            </w:tcBorders>
            <w:vAlign w:val="center"/>
          </w:tcPr>
          <w:p w:rsidR="00D7538D" w:rsidRDefault="00D7538D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</w:p>
        </w:tc>
      </w:tr>
    </w:tbl>
    <w:p w:rsidR="00D7538D" w:rsidRDefault="00D7538D">
      <w:pPr>
        <w:rPr>
          <w:rFonts w:ascii="Arial Narrow" w:hAnsi="Arial Narrow"/>
          <w:color w:val="auto"/>
          <w:kern w:val="0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D7538D">
        <w:tc>
          <w:tcPr>
            <w:tcW w:w="5508" w:type="dxa"/>
          </w:tcPr>
          <w:p w:rsidR="00D7538D" w:rsidRDefault="00D7538D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90"/>
              <w:gridCol w:w="630"/>
              <w:gridCol w:w="1412"/>
            </w:tblGrid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Palm Valley Multiple Intelligence School, Inc.</w:t>
                  </w:r>
                </w:p>
              </w:tc>
            </w:tr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Grade VII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2018-2019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587"/>
              <w:gridCol w:w="587"/>
              <w:gridCol w:w="587"/>
              <w:gridCol w:w="587"/>
              <w:gridCol w:w="775"/>
            </w:tblGrid>
            <w:tr w:rsidR="00CB2DC2" w:rsidTr="003209D0">
              <w:trPr>
                <w:trHeight w:val="288"/>
              </w:trPr>
              <w:tc>
                <w:tcPr>
                  <w:tcW w:w="1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CB2DC2" w:rsidTr="003209D0">
              <w:trPr>
                <w:trHeight w:val="286"/>
              </w:trPr>
              <w:tc>
                <w:tcPr>
                  <w:tcW w:w="1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5.0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4.5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3.7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3.2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ocial Studies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eastAsia="Calibri" w:hAnsi="Arial Narrow" w:cs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6.5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haracter Education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5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1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3.17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T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E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6.7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ICT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1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3.7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H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4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6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4.42 </w:t>
                  </w:r>
                </w:p>
              </w:tc>
            </w:tr>
            <w:tr w:rsidR="00CB2DC2" w:rsidTr="003209D0">
              <w:trPr>
                <w:cantSplit/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ESL/Spanish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3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>92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1 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kern w:val="0"/>
                      <w:sz w:val="18"/>
                      <w:szCs w:val="18"/>
                      <w:lang w:eastAsia="zh-CN"/>
                    </w:rPr>
                    <w:t xml:space="preserve">94 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2.25 </w:t>
                  </w:r>
                </w:p>
              </w:tc>
            </w:tr>
            <w:tr w:rsidR="00CB2DC2" w:rsidTr="003209D0">
              <w:trPr>
                <w:cantSplit/>
                <w:trHeight w:val="230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 w:cs="Arial Narrow"/>
                      <w:b/>
                      <w:bCs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SimSun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93.18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 w:cs="Arial Narrow"/>
                      <w:b/>
                      <w:bCs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SimSun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94.79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 w:cs="Arial Narrow"/>
                      <w:b/>
                      <w:bCs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SimSun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94.71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 w:cs="Arial Narrow"/>
                      <w:b/>
                      <w:bCs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93.36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Cambria" w:hAnsi="Arial Narrow" w:cs="Arial Narrow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 xml:space="preserve">94.01 </w:t>
                  </w:r>
                </w:p>
              </w:tc>
            </w:tr>
          </w:tbl>
          <w:p w:rsidR="00CB2DC2" w:rsidRDefault="00CB2DC2" w:rsidP="00CB2DC2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5180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CB2DC2" w:rsidTr="003209D0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8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5</w:t>
                  </w:r>
                </w:p>
              </w:tc>
            </w:tr>
            <w:tr w:rsidR="00CB2DC2" w:rsidTr="003209D0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86</w:t>
                  </w:r>
                </w:p>
              </w:tc>
            </w:tr>
          </w:tbl>
          <w:p w:rsidR="00D7538D" w:rsidRDefault="00D7538D">
            <w:pPr>
              <w:spacing w:after="8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08" w:type="dxa"/>
          </w:tcPr>
          <w:p w:rsidR="00D7538D" w:rsidRDefault="00D7538D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90"/>
              <w:gridCol w:w="630"/>
              <w:gridCol w:w="1412"/>
            </w:tblGrid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Palm Valley Multiple Intelligence School, Inc.</w:t>
                  </w:r>
                </w:p>
              </w:tc>
            </w:tr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Grade VIII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2019-2020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465"/>
              <w:gridCol w:w="480"/>
              <w:gridCol w:w="465"/>
              <w:gridCol w:w="546"/>
              <w:gridCol w:w="810"/>
            </w:tblGrid>
            <w:tr w:rsidR="00CB2DC2" w:rsidTr="003209D0">
              <w:trPr>
                <w:trHeight w:val="288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19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CB2DC2" w:rsidTr="003209D0">
              <w:trPr>
                <w:trHeight w:val="286"/>
              </w:trPr>
              <w:tc>
                <w:tcPr>
                  <w:tcW w:w="2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5.2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7.5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7.0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7.7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ocial Studies 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6.2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haracter Education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7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7.00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TLE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/ICT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  <w:t>9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  <w:t>9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  <w:t>96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  <w:t>9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val="en-PH"/>
                    </w:rPr>
                    <w:t>96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H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6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4.2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SL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/SPANISH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eastAsia="Calibri" w:hAnsi="Arial" w:cs="Arial"/>
                      <w:i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4.75 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JOURNALISM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2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2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iCs/>
                      <w:kern w:val="0"/>
                      <w:sz w:val="18"/>
                      <w:szCs w:val="18"/>
                      <w:lang w:eastAsia="zh-CN"/>
                    </w:rPr>
                    <w:t>9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mbria" w:hAnsi="Arial" w:cs="Arial"/>
                      <w:b/>
                      <w:iCs/>
                      <w:kern w:val="0"/>
                      <w:sz w:val="18"/>
                      <w:szCs w:val="18"/>
                      <w:lang w:eastAsia="zh-CN"/>
                    </w:rPr>
                    <w:t xml:space="preserve">92.50 </w:t>
                  </w:r>
                </w:p>
              </w:tc>
            </w:tr>
            <w:tr w:rsidR="00CB2DC2" w:rsidTr="003209D0">
              <w:trPr>
                <w:cantSplit/>
                <w:trHeight w:val="230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>95.14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>95.7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>96.1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>98.</w:t>
                  </w:r>
                </w:p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Cambria" w:hAnsi="Arial" w:cs="Arial"/>
                      <w:b/>
                      <w:kern w:val="0"/>
                      <w:sz w:val="16"/>
                      <w:szCs w:val="16"/>
                      <w:lang w:eastAsia="zh-CN"/>
                    </w:rPr>
                    <w:t xml:space="preserve">96.30 </w:t>
                  </w:r>
                </w:p>
              </w:tc>
            </w:tr>
          </w:tbl>
          <w:p w:rsidR="00CB2DC2" w:rsidRDefault="00CB2DC2" w:rsidP="00CB2DC2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5180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CB2DC2" w:rsidTr="003209D0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7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2</w:t>
                  </w:r>
                </w:p>
              </w:tc>
            </w:tr>
            <w:tr w:rsidR="00CB2DC2" w:rsidTr="003209D0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72</w:t>
                  </w:r>
                </w:p>
              </w:tc>
            </w:tr>
          </w:tbl>
          <w:p w:rsidR="00D7538D" w:rsidRDefault="00CB2DC2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</w:t>
            </w:r>
          </w:p>
        </w:tc>
      </w:tr>
      <w:tr w:rsidR="00D7538D">
        <w:tc>
          <w:tcPr>
            <w:tcW w:w="5508" w:type="dxa"/>
          </w:tcPr>
          <w:p w:rsidR="00D7538D" w:rsidRDefault="00D7538D">
            <w:pPr>
              <w:spacing w:after="80"/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90"/>
              <w:gridCol w:w="630"/>
              <w:gridCol w:w="1412"/>
            </w:tblGrid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Palm Valley Multiple Intelligence School, Inc.</w:t>
                  </w:r>
                </w:p>
              </w:tc>
            </w:tr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Grade IX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2020-202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5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624"/>
              <w:gridCol w:w="630"/>
              <w:gridCol w:w="630"/>
              <w:gridCol w:w="630"/>
              <w:gridCol w:w="810"/>
            </w:tblGrid>
            <w:tr w:rsidR="00CB2DC2" w:rsidTr="003209D0">
              <w:trPr>
                <w:trHeight w:val="288"/>
              </w:trPr>
              <w:tc>
                <w:tcPr>
                  <w:tcW w:w="1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5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CB2DC2" w:rsidTr="003209D0">
              <w:trPr>
                <w:trHeight w:val="286"/>
              </w:trPr>
              <w:tc>
                <w:tcPr>
                  <w:tcW w:w="1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9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textAlignment w:val="bottom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93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Scienc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2.2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95.2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P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4.50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T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98.00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H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98.00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ESL/Spanish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94.50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</w:p>
              </w:tc>
            </w:tr>
            <w:tr w:rsidR="00CB2DC2" w:rsidTr="003209D0">
              <w:trPr>
                <w:cantSplit/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  <w:lang w:val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</w:p>
              </w:tc>
            </w:tr>
            <w:tr w:rsidR="00CB2DC2" w:rsidTr="003209D0">
              <w:trPr>
                <w:cantSplit/>
                <w:trHeight w:val="230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Arial Narrow" w:hAnsi="Arial Narrow" w:cs="Arial Narrow"/>
                      <w:kern w:val="0"/>
                      <w:sz w:val="18"/>
                      <w:szCs w:val="18"/>
                      <w:lang w:val="en-PH" w:eastAsia="zh-C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Arial Narrow" w:hAnsi="Arial Narrow" w:cs="Arial Narrow"/>
                      <w:kern w:val="0"/>
                      <w:sz w:val="18"/>
                      <w:szCs w:val="18"/>
                      <w:lang w:val="en-PH" w:eastAsia="zh-C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Arial Narrow" w:hAnsi="Arial Narrow" w:cs="Arial Narrow"/>
                      <w:kern w:val="0"/>
                      <w:sz w:val="18"/>
                      <w:szCs w:val="18"/>
                      <w:lang w:val="en-PH" w:eastAsia="zh-CN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  <w:lang w:val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</w:p>
              </w:tc>
            </w:tr>
            <w:tr w:rsidR="00CB2DC2" w:rsidTr="003209D0">
              <w:trPr>
                <w:trHeight w:val="288"/>
              </w:trPr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sz w:val="18"/>
                      <w:szCs w:val="18"/>
                      <w:lang w:val="en-PH" w:eastAsia="en-PH"/>
                    </w:rPr>
                    <w:t>94.1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5.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2.7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b/>
                      <w:bCs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4.2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textAlignment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94.04</w:t>
                  </w:r>
                </w:p>
              </w:tc>
            </w:tr>
          </w:tbl>
          <w:p w:rsidR="00CB2DC2" w:rsidRDefault="00CB2DC2" w:rsidP="00CB2DC2">
            <w:pPr>
              <w:rPr>
                <w:sz w:val="14"/>
              </w:rPr>
            </w:pPr>
          </w:p>
          <w:tbl>
            <w:tblPr>
              <w:tblStyle w:val="TableGrid"/>
              <w:tblW w:w="5180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CB2DC2" w:rsidTr="003209D0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8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0</w:t>
                  </w:r>
                </w:p>
              </w:tc>
            </w:tr>
            <w:tr w:rsidR="00CB2DC2" w:rsidTr="003209D0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86</w:t>
                  </w:r>
                </w:p>
              </w:tc>
            </w:tr>
          </w:tbl>
          <w:p w:rsidR="00D7538D" w:rsidRDefault="00D7538D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08" w:type="dxa"/>
          </w:tcPr>
          <w:p w:rsidR="00D7538D" w:rsidRDefault="00D7538D">
            <w:pPr>
              <w:spacing w:after="80"/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527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90"/>
              <w:gridCol w:w="630"/>
              <w:gridCol w:w="1412"/>
            </w:tblGrid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Palm Valley Multiple Intelligence School, Inc.</w:t>
                  </w:r>
                </w:p>
              </w:tc>
            </w:tr>
            <w:tr w:rsidR="00CB2DC2" w:rsidTr="003209D0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Grade X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rPr>
                      <w:rFonts w:ascii="Arial Narrow" w:hAnsi="Arial Narrow"/>
                      <w:b/>
                      <w:szCs w:val="24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  <w:lang w:val="en-PH"/>
                    </w:rPr>
                    <w:t>2021 - 2022</w:t>
                  </w:r>
                </w:p>
              </w:tc>
            </w:tr>
          </w:tbl>
          <w:p w:rsidR="00CB2DC2" w:rsidRDefault="00CB2DC2" w:rsidP="00CB2DC2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630"/>
              <w:gridCol w:w="630"/>
              <w:gridCol w:w="630"/>
              <w:gridCol w:w="630"/>
              <w:gridCol w:w="779"/>
            </w:tblGrid>
            <w:tr w:rsidR="00CB2DC2" w:rsidTr="003209D0">
              <w:trPr>
                <w:trHeight w:val="288"/>
              </w:trPr>
              <w:tc>
                <w:tcPr>
                  <w:tcW w:w="1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CB2DC2" w:rsidTr="003209D0">
              <w:trPr>
                <w:trHeight w:val="286"/>
              </w:trPr>
              <w:tc>
                <w:tcPr>
                  <w:tcW w:w="1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3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6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6.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Scienc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3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raling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Panlipunan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4.75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T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</w:tr>
            <w:tr w:rsidR="00CB2DC2" w:rsidTr="003209D0">
              <w:trPr>
                <w:trHeight w:val="230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7.25</w:t>
                  </w:r>
                </w:p>
              </w:tc>
            </w:tr>
            <w:tr w:rsidR="00CB2DC2" w:rsidTr="003209D0">
              <w:trPr>
                <w:trHeight w:val="237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PH"/>
                    </w:rPr>
                    <w:t>ESL/Spanish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6.25</w:t>
                  </w:r>
                </w:p>
              </w:tc>
            </w:tr>
            <w:tr w:rsidR="00CB2DC2" w:rsidTr="003209D0">
              <w:trPr>
                <w:trHeight w:val="288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2DC2" w:rsidRDefault="00CB2DC2" w:rsidP="003209D0">
                  <w:pPr>
                    <w:pStyle w:val="NoSpacing1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5.1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5.7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5.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5.74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2DC2" w:rsidRDefault="00CB2DC2" w:rsidP="003209D0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</w:rPr>
                    <w:t>95.44</w:t>
                  </w:r>
                </w:p>
              </w:tc>
            </w:tr>
          </w:tbl>
          <w:p w:rsidR="00CB2DC2" w:rsidRDefault="00CB2DC2" w:rsidP="00CB2DC2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5180" w:type="dxa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CB2DC2" w:rsidTr="003209D0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9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0</w:t>
                  </w:r>
                </w:p>
              </w:tc>
            </w:tr>
            <w:tr w:rsidR="00CB2DC2" w:rsidTr="003209D0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:rsidR="00CB2DC2" w:rsidRDefault="00CB2DC2" w:rsidP="003209D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n-PH"/>
                    </w:rPr>
                    <w:t>195</w:t>
                  </w:r>
                </w:p>
              </w:tc>
            </w:tr>
          </w:tbl>
          <w:p w:rsidR="00D7538D" w:rsidRDefault="00D7538D">
            <w:pPr>
              <w:rPr>
                <w:rFonts w:ascii="Arial Narrow" w:hAnsi="Arial Narrow"/>
                <w:b/>
                <w:szCs w:val="24"/>
              </w:rPr>
            </w:pPr>
          </w:p>
        </w:tc>
        <w:bookmarkStart w:id="0" w:name="_GoBack"/>
        <w:bookmarkEnd w:id="0"/>
      </w:tr>
    </w:tbl>
    <w:p w:rsidR="00D7538D" w:rsidRDefault="0061054C" w:rsidP="00CB2DC2">
      <w:pPr>
        <w:spacing w:after="120"/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Cs w:val="16"/>
          <w:u w:val="single"/>
        </w:rPr>
        <w:t>CERTIFICATE OF TRANSFER</w:t>
      </w:r>
    </w:p>
    <w:p w:rsidR="00D7538D" w:rsidRPr="00CB2DC2" w:rsidRDefault="0061054C">
      <w:pPr>
        <w:rPr>
          <w:rFonts w:ascii="Arial Narrow" w:hAnsi="Arial Narrow"/>
          <w:b/>
          <w:szCs w:val="16"/>
          <w:u w:val="single"/>
        </w:rPr>
      </w:pPr>
      <w:r>
        <w:rPr>
          <w:rFonts w:ascii="Arial Narrow" w:hAnsi="Arial Narrow"/>
          <w:szCs w:val="16"/>
        </w:rPr>
        <w:t xml:space="preserve">This is to certify that this is a true scholastic record of </w:t>
      </w:r>
      <w:r w:rsidR="00CB2DC2">
        <w:rPr>
          <w:rFonts w:ascii="Arial Narrow" w:hAnsi="Arial Narrow"/>
          <w:b/>
          <w:sz w:val="18"/>
          <w:szCs w:val="18"/>
          <w:u w:val="single"/>
        </w:rPr>
        <w:t>_MECHAELLA D. MONTECILLO_</w:t>
      </w:r>
      <w:r>
        <w:rPr>
          <w:rFonts w:ascii="Arial Narrow" w:hAnsi="Arial Narrow"/>
          <w:b/>
          <w:sz w:val="18"/>
          <w:szCs w:val="18"/>
        </w:rPr>
        <w:t xml:space="preserve"> with LRN </w:t>
      </w:r>
      <w:r w:rsidR="00CB2DC2" w:rsidRPr="00CB2DC2">
        <w:rPr>
          <w:rFonts w:ascii="Arial Narrow" w:hAnsi="Arial Narrow"/>
          <w:bCs/>
          <w:color w:val="auto"/>
          <w:kern w:val="0"/>
          <w:u w:val="single"/>
        </w:rPr>
        <w:t>108193110035</w:t>
      </w:r>
      <w:r w:rsidRPr="00CB2DC2">
        <w:rPr>
          <w:rFonts w:ascii="Arial Narrow" w:hAnsi="Arial Narrow" w:cs="Arial"/>
          <w:b/>
          <w:color w:val="auto"/>
          <w:sz w:val="18"/>
          <w:szCs w:val="18"/>
          <w:u w:val="single"/>
          <w:shd w:val="clear" w:color="auto" w:fill="F9F9F9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nd that he/she is eligible for admission to </w:t>
      </w:r>
      <w:r>
        <w:rPr>
          <w:rFonts w:ascii="Arial Narrow" w:hAnsi="Arial Narrow"/>
          <w:b/>
          <w:sz w:val="18"/>
          <w:szCs w:val="18"/>
        </w:rPr>
        <w:t xml:space="preserve">Grade </w:t>
      </w:r>
      <w:r>
        <w:rPr>
          <w:rFonts w:ascii="Arial Narrow" w:hAnsi="Arial Narrow"/>
          <w:b/>
          <w:sz w:val="18"/>
          <w:szCs w:val="18"/>
          <w:u w:val="single"/>
        </w:rPr>
        <w:t>_</w:t>
      </w:r>
      <w:r w:rsidR="00CB2DC2">
        <w:rPr>
          <w:rFonts w:ascii="Arial Narrow" w:hAnsi="Arial Narrow"/>
          <w:b/>
          <w:sz w:val="18"/>
          <w:szCs w:val="18"/>
          <w:u w:val="single"/>
        </w:rPr>
        <w:t>11</w:t>
      </w:r>
      <w:r>
        <w:rPr>
          <w:rFonts w:ascii="Arial Narrow" w:hAnsi="Arial Narrow"/>
          <w:b/>
          <w:sz w:val="18"/>
          <w:szCs w:val="18"/>
          <w:u w:val="single"/>
        </w:rPr>
        <w:t>__</w:t>
      </w:r>
      <w:r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ab/>
      </w:r>
    </w:p>
    <w:p w:rsidR="00D7538D" w:rsidRDefault="0061054C">
      <w:pPr>
        <w:rPr>
          <w:rFonts w:ascii="Arial Narrow" w:hAnsi="Arial Narrow"/>
          <w:sz w:val="18"/>
          <w:szCs w:val="16"/>
          <w:u w:val="single"/>
        </w:rPr>
      </w:pPr>
      <w:r>
        <w:rPr>
          <w:rFonts w:ascii="Arial Narrow" w:hAnsi="Arial Narrow"/>
          <w:sz w:val="18"/>
          <w:szCs w:val="16"/>
        </w:rPr>
        <w:t xml:space="preserve">Copy for: </w:t>
      </w:r>
      <w:r>
        <w:rPr>
          <w:rFonts w:ascii="Arial Narrow" w:hAnsi="Arial Narrow"/>
          <w:sz w:val="18"/>
          <w:szCs w:val="16"/>
        </w:rPr>
        <w:tab/>
      </w:r>
      <w:r w:rsidR="00CB2DC2" w:rsidRPr="00CB2DC2">
        <w:rPr>
          <w:rFonts w:ascii="Arial Narrow" w:hAnsi="Arial Narrow"/>
          <w:b/>
          <w:sz w:val="18"/>
          <w:szCs w:val="16"/>
          <w:u w:val="single"/>
        </w:rPr>
        <w:t>UPCAT APPLICATION ONLY</w:t>
      </w:r>
    </w:p>
    <w:p w:rsidR="00D7538D" w:rsidRDefault="00CB2DC2">
      <w:pPr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4E5C6" wp14:editId="205FE41A">
                <wp:simplePos x="0" y="0"/>
                <wp:positionH relativeFrom="column">
                  <wp:posOffset>2519045</wp:posOffset>
                </wp:positionH>
                <wp:positionV relativeFrom="paragraph">
                  <wp:posOffset>15875</wp:posOffset>
                </wp:positionV>
                <wp:extent cx="1581150" cy="466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C2" w:rsidRPr="00CB2DC2" w:rsidRDefault="00CB2DC2" w:rsidP="00CB2D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</w:pPr>
                            <w:r w:rsidRPr="00CB2DC2"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  <w:t>RINA B. PALADIN</w:t>
                            </w:r>
                          </w:p>
                          <w:p w:rsidR="00CB2DC2" w:rsidRDefault="00CB2DC2" w:rsidP="00CB2DC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Registrar</w:t>
                            </w:r>
                          </w:p>
                          <w:p w:rsidR="00CB2DC2" w:rsidRDefault="00CB2DC2" w:rsidP="00CB2DC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98.35pt;margin-top:1.25pt;width:124.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" fillcolor="white [3201]" stroked="f" strokeweight="2pt">
                <v:textbox>
                  <w:txbxContent>
                    <w:p w:rsidR="00CB2DC2" w:rsidRPr="00CB2DC2" w:rsidRDefault="00CB2DC2" w:rsidP="00CB2DC2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</w:pPr>
                      <w:r w:rsidRPr="00CB2DC2"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  <w:t>RINA B. PALADIN</w:t>
                      </w:r>
                    </w:p>
                    <w:p w:rsidR="00CB2DC2" w:rsidRDefault="00CB2DC2" w:rsidP="00CB2DC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hool Registrar</w:t>
                      </w:r>
                    </w:p>
                    <w:p w:rsidR="00CB2DC2" w:rsidRDefault="00CB2DC2" w:rsidP="00CB2DC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FBD0D" wp14:editId="3AC459B0">
                <wp:simplePos x="0" y="0"/>
                <wp:positionH relativeFrom="column">
                  <wp:posOffset>4659292</wp:posOffset>
                </wp:positionH>
                <wp:positionV relativeFrom="paragraph">
                  <wp:posOffset>38735</wp:posOffset>
                </wp:positionV>
                <wp:extent cx="1581150" cy="4667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60D" w:rsidRPr="00CB2DC2" w:rsidRDefault="00CB2DC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</w:pPr>
                            <w:r w:rsidRPr="00CB2DC2"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  <w:t>DR</w:t>
                            </w:r>
                            <w:r w:rsidR="0099560D" w:rsidRPr="00CB2DC2"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  <w:t>.</w:t>
                            </w:r>
                            <w:r w:rsidRPr="00CB2DC2"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  <w:t xml:space="preserve"> FERNAN P.</w:t>
                            </w:r>
                            <w:r w:rsidR="0099560D" w:rsidRPr="00CB2DC2">
                              <w:rPr>
                                <w:rFonts w:ascii="Arial Narrow" w:hAnsi="Arial Narrow"/>
                                <w:b/>
                                <w:u w:val="single"/>
                                <w:lang w:val="en-PH"/>
                              </w:rPr>
                              <w:t xml:space="preserve"> RAMOS</w:t>
                            </w:r>
                          </w:p>
                          <w:p w:rsidR="0099560D" w:rsidRDefault="0099560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Principal</w:t>
                            </w:r>
                          </w:p>
                          <w:p w:rsidR="0099560D" w:rsidRDefault="0099560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7" style="position:absolute;margin-left:366.85pt;margin-top:3.05pt;width:124.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" fillcolor="white [3201]" stroked="f" strokeweight="2pt">
                <v:textbox>
                  <w:txbxContent>
                    <w:p w:rsidR="0099560D" w:rsidRPr="00CB2DC2" w:rsidRDefault="00CB2DC2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</w:pPr>
                      <w:r w:rsidRPr="00CB2DC2"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  <w:t>DR</w:t>
                      </w:r>
                      <w:r w:rsidR="0099560D" w:rsidRPr="00CB2DC2"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  <w:t>.</w:t>
                      </w:r>
                      <w:r w:rsidRPr="00CB2DC2"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  <w:t xml:space="preserve"> FERNAN P.</w:t>
                      </w:r>
                      <w:r w:rsidR="0099560D" w:rsidRPr="00CB2DC2">
                        <w:rPr>
                          <w:rFonts w:ascii="Arial Narrow" w:hAnsi="Arial Narrow"/>
                          <w:b/>
                          <w:u w:val="single"/>
                          <w:lang w:val="en-PH"/>
                        </w:rPr>
                        <w:t xml:space="preserve"> RAMOS</w:t>
                      </w:r>
                    </w:p>
                    <w:p w:rsidR="0099560D" w:rsidRDefault="0099560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hool Principal</w:t>
                      </w:r>
                    </w:p>
                    <w:p w:rsidR="0099560D" w:rsidRDefault="0099560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54C">
        <w:rPr>
          <w:rFonts w:ascii="Arial Narrow" w:hAnsi="Arial Narrow"/>
          <w:sz w:val="18"/>
          <w:szCs w:val="16"/>
        </w:rPr>
        <w:tab/>
      </w:r>
    </w:p>
    <w:p w:rsidR="00D7538D" w:rsidRDefault="0061054C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4055</wp:posOffset>
                </wp:positionV>
                <wp:extent cx="2181860" cy="2844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60D" w:rsidRDefault="0099560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OTE: NOT VALID WITHOUT SCHOO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" o:spid="_x0000_s1026" o:spt="1" style="position:absolute;left:0pt;margin-left:2.7pt;margin-top:54.65pt;height:22.4pt;width:171.8pt;z-index:251661312;v-text-anchor:middle;mso-width-relative:page;mso-height-relative:page;" filled="f" stroked="f" coordsize="21600,21600" o:gfxdata="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BmFsnXAAAACQEAAA8AAAAAAAAAAQAgAAAAIgAAAGRycy9kb3ducmV2LnhtbFBLAQIU&#10;ABQAAAAIAIdO4kDhEs6LLQIAAEsEAAAOAAAAAAAAAAEAIAAAACYBAABkcnMvZTJvRG9jLnhtbFBL&#10;BQYAAAAABgAGAFkBAADF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OTE: NOT VALID WITHOUT SCHOOL SE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538D">
      <w:headerReference w:type="default" r:id="rId9"/>
      <w:footerReference w:type="default" r:id="rId10"/>
      <w:pgSz w:w="12240" w:h="18720"/>
      <w:pgMar w:top="3960" w:right="720" w:bottom="360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7" w:rsidRDefault="00C86A27">
      <w:r>
        <w:separator/>
      </w:r>
    </w:p>
  </w:endnote>
  <w:endnote w:type="continuationSeparator" w:id="0">
    <w:p w:rsidR="00C86A27" w:rsidRDefault="00C8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rpetua Titling MT">
    <w:altName w:val="PMingLiU-ExtB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1818221620"/>
    </w:sdtPr>
    <w:sdtEndPr/>
    <w:sdtContent>
      <w:sdt>
        <w:sdtPr>
          <w:rPr>
            <w:rFonts w:ascii="Arial Narrow" w:hAnsi="Arial Narrow"/>
            <w:sz w:val="18"/>
          </w:rPr>
          <w:id w:val="860082579"/>
        </w:sdtPr>
        <w:sdtEndPr/>
        <w:sdtContent>
          <w:p w:rsidR="0099560D" w:rsidRDefault="0099560D">
            <w:pPr>
              <w:pStyle w:val="Footer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ge 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</w:rPr>
              <w:instrText xml:space="preserve"> PAGE </w:instrTex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3257DB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f 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</w:rPr>
              <w:instrText xml:space="preserve"> NUMPAGES  </w:instrTex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3257DB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9560D" w:rsidRDefault="0099560D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7" w:rsidRDefault="00C86A27">
      <w:r>
        <w:separator/>
      </w:r>
    </w:p>
  </w:footnote>
  <w:footnote w:type="continuationSeparator" w:id="0">
    <w:p w:rsidR="00C86A27" w:rsidRDefault="00C8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0D" w:rsidRPr="00CB2DC2" w:rsidRDefault="0099560D">
    <w:pPr>
      <w:pStyle w:val="Header"/>
      <w:tabs>
        <w:tab w:val="clear" w:pos="4680"/>
        <w:tab w:val="clear" w:pos="9360"/>
      </w:tabs>
      <w:rPr>
        <w:sz w:val="18"/>
      </w:rPr>
    </w:pPr>
    <w:r w:rsidRPr="00CB2DC2">
      <w:rPr>
        <w:noProof/>
        <w:sz w:val="18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110970" wp14:editId="1AA3DF23">
              <wp:simplePos x="0" y="0"/>
              <wp:positionH relativeFrom="column">
                <wp:posOffset>-114300</wp:posOffset>
              </wp:positionH>
              <wp:positionV relativeFrom="paragraph">
                <wp:posOffset>-104775</wp:posOffset>
              </wp:positionV>
              <wp:extent cx="7124700" cy="914400"/>
              <wp:effectExtent l="0" t="0" r="0" b="0"/>
              <wp:wrapThrough wrapText="bothSides">
                <wp:wrapPolygon edited="0">
                  <wp:start x="0" y="0"/>
                  <wp:lineTo x="0" y="21150"/>
                  <wp:lineTo x="21542" y="21150"/>
                  <wp:lineTo x="21542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12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3"/>
                              <w:szCs w:val="23"/>
                            </w:rPr>
                            <w:t>Republic of the Philippines</w:t>
                          </w:r>
                        </w:p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Department of Education</w:t>
                          </w:r>
                        </w:p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Region IV-A</w:t>
                          </w:r>
                        </w:p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Division of Laguna</w:t>
                          </w:r>
                        </w:p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Alamino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 xml:space="preserve"> District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left:-9pt;margin-top:-8.25pt;height:72pt;width:561pt;mso-wrap-distance-left:9pt;mso-wrap-distance-right:9pt;z-index:-251650048;mso-width-relative:page;mso-height-relative:page;" filled="f" stroked="f" coordsize="21600,21600" wrapcoords="0 0 0 21150 21542 21150 21542 0 0 0" o:gfxdata="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frLD82wAAAAwBAAAPAAAAAAAAAAEAIAAAACIAAABkcnMvZG93bnJldi54bWxQ&#10;SwECFAAUAAAACACHTuJA0tJtzPQBAADqAwAADgAAAAAAAAABACAAAAAqAQAAZHJzL2Uyb0RvYy54&#10;bWxQSwUGAAAAAAYABgBZAQAAkAUAAAAA&#10;">
              <v:fill on="f" focussize="0,0"/>
              <v:stroke on="f"/>
              <v:imagedata o:title=""/>
              <o:lock v:ext="edit" aspectratio="f"/>
              <v:textbox inset="2.85pt,2.85pt,2.85pt,2.85pt">
                <w:txbxContent>
                  <w:p>
                    <w:pPr>
                      <w:pStyle w:val="2"/>
                      <w:widowControl w:val="0"/>
                      <w:spacing w:after="0"/>
                      <w:rPr>
                        <w:rFonts w:ascii="Times New Roman" w:hAnsi="Times New Roman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/>
                        <w:b/>
                        <w:sz w:val="23"/>
                        <w:szCs w:val="23"/>
                      </w:rPr>
                      <w:t>Republic of the Philippines</w:t>
                    </w:r>
                  </w:p>
                  <w:p>
                    <w:pPr>
                      <w:pStyle w:val="2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Department of Education</w:t>
                    </w:r>
                  </w:p>
                  <w:p>
                    <w:pPr>
                      <w:pStyle w:val="2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Region IV-A</w:t>
                    </w:r>
                  </w:p>
                  <w:p>
                    <w:pPr>
                      <w:pStyle w:val="2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Division of Laguna</w:t>
                    </w:r>
                  </w:p>
                  <w:p>
                    <w:pPr>
                      <w:pStyle w:val="2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Alaminos Distric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B2DC2">
      <w:rPr>
        <w:noProof/>
        <w:sz w:val="18"/>
        <w:lang w:val="en-PH" w:eastAsia="en-PH"/>
      </w:rPr>
      <mc:AlternateContent>
        <mc:Choice Requires="wps">
          <w:drawing>
            <wp:anchor distT="36195" distB="36195" distL="36195" distR="36195" simplePos="0" relativeHeight="251659264" behindDoc="0" locked="0" layoutInCell="1" allowOverlap="1" wp14:anchorId="484D6B96" wp14:editId="5D252B76">
              <wp:simplePos x="0" y="0"/>
              <wp:positionH relativeFrom="column">
                <wp:posOffset>-216535</wp:posOffset>
              </wp:positionH>
              <wp:positionV relativeFrom="paragraph">
                <wp:posOffset>-327025</wp:posOffset>
              </wp:positionV>
              <wp:extent cx="1132205" cy="171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132449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9560D" w:rsidRDefault="0099560D">
                          <w:pPr>
                            <w:pStyle w:val="Heading6"/>
                            <w:widowControl w:val="0"/>
                            <w:spacing w:after="0"/>
                            <w:jc w:val="left"/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VMIS Form 137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left:-17.05pt;margin-top:-25.75pt;height:13.5pt;width:89.15pt;z-index:251659264;mso-width-relative:page;mso-height-relative:page;" fillcolor="#FFFFFF" filled="t" stroked="f" coordsize="21600,21600" o:gfxdata="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xB3fC1wAAAAsBAAAPAAAAAAAAAAEAIAAAACIA&#10;AABkcnMvZG93bnJldi54bWxQSwECFAAUAAAACACHTuJAblyomAoCAAATBAAADgAAAAAAAAABACAA&#10;AAAmAQAAZHJzL2Uyb0RvYy54bWxQSwUGAAAAAAYABgBZAQAAogUAAAAA&#10;">
              <v:fill on="t" focussize="0,0"/>
              <v:stroke on="f"/>
              <v:imagedata o:title=""/>
              <o:lock v:ext="edit" aspectratio="f"/>
              <v:textbox inset="2.85pt,2.85pt,2.85pt,2.85pt">
                <w:txbxContent>
                  <w:p>
                    <w:pPr>
                      <w:pStyle w:val="2"/>
                      <w:widowControl w:val="0"/>
                      <w:spacing w:after="0"/>
                      <w:jc w:val="left"/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VMIS Form 137</w:t>
                    </w:r>
                  </w:p>
                </w:txbxContent>
              </v:textbox>
            </v:shape>
          </w:pict>
        </mc:Fallback>
      </mc:AlternateContent>
    </w:r>
  </w:p>
  <w:p w:rsidR="0099560D" w:rsidRPr="00CB2DC2" w:rsidRDefault="0099560D">
    <w:pPr>
      <w:pStyle w:val="Header"/>
      <w:rPr>
        <w:sz w:val="18"/>
      </w:rPr>
    </w:pPr>
    <w:r w:rsidRPr="00CB2DC2">
      <w:rPr>
        <w:noProof/>
        <w:sz w:val="18"/>
        <w:lang w:val="en-PH" w:eastAsia="en-PH"/>
      </w:rPr>
      <mc:AlternateContent>
        <mc:Choice Requires="wps">
          <w:drawing>
            <wp:anchor distT="36195" distB="36195" distL="36195" distR="36195" simplePos="0" relativeHeight="251665408" behindDoc="0" locked="0" layoutInCell="1" allowOverlap="1" wp14:anchorId="69D04B67" wp14:editId="76E99152">
              <wp:simplePos x="0" y="0"/>
              <wp:positionH relativeFrom="column">
                <wp:posOffset>-114300</wp:posOffset>
              </wp:positionH>
              <wp:positionV relativeFrom="paragraph">
                <wp:posOffset>1454150</wp:posOffset>
              </wp:positionV>
              <wp:extent cx="7124700" cy="438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1247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9560D" w:rsidRDefault="0099560D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94363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943634"/>
                              <w:sz w:val="28"/>
                              <w:szCs w:val="28"/>
                            </w:rPr>
                            <w:t>Palm Valley Multiple Intelligence School</w:t>
                          </w:r>
                        </w:p>
                        <w:p w:rsidR="0099560D" w:rsidRDefault="0099560D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 xml:space="preserve">483 Denmark St.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Alamino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 xml:space="preserve"> Heights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Sub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.,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Alamino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, Lagun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left:-9pt;margin-top:114.5pt;height:34.5pt;width:561pt;z-index:251665408;mso-width-relative:page;mso-height-relative:page;" filled="f" stroked="f" coordsize="21600,21600" o:gfxdata="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fncjNkAAAAMAQAADwAAAAAAAAABACAAAAAiAAAAZHJzL2Rvd25yZXYueG1s&#10;UEsBAhQAFAAAAAgAh07iQFUGxgn3AQAA6gMAAA4AAAAAAAAAAQAgAAAAKAEAAGRycy9lMm9Eb2Mu&#10;eG1sUEsFBgAAAAAGAAYAWQEAAJEFAAAAAA==&#10;">
              <v:fill on="f" focussize="0,0"/>
              <v:stroke on="f"/>
              <v:imagedata o:title=""/>
              <o:lock v:ext="edit" aspectratio="f"/>
              <v:textbox inset="2.85pt,2.85pt,2.85pt,2.85pt">
                <w:txbxContent>
                  <w:p>
                    <w:pPr>
                      <w:jc w:val="center"/>
                      <w:rPr>
                        <w:rFonts w:ascii="Arial Narrow" w:hAnsi="Arial Narrow"/>
                        <w:b/>
                        <w:color w:val="943634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943634"/>
                        <w:sz w:val="28"/>
                        <w:szCs w:val="28"/>
                      </w:rPr>
                      <w:t>Palm Valley Multiple Intelligence School</w:t>
                    </w:r>
                  </w:p>
                  <w:p>
                    <w:pPr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24"/>
                      </w:rPr>
                      <w:t>483 Denmark St., Alaminos Heights Subd., Alaminos, Laguna</w:t>
                    </w:r>
                  </w:p>
                </w:txbxContent>
              </v:textbox>
            </v:shape>
          </w:pict>
        </mc:Fallback>
      </mc:AlternateContent>
    </w:r>
    <w:r w:rsidRPr="00CB2DC2">
      <w:rPr>
        <w:noProof/>
        <w:color w:val="auto"/>
        <w:kern w:val="0"/>
        <w:sz w:val="22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2F4F4F8A" wp14:editId="10AB3D5F">
          <wp:simplePos x="0" y="0"/>
          <wp:positionH relativeFrom="column">
            <wp:posOffset>3048000</wp:posOffset>
          </wp:positionH>
          <wp:positionV relativeFrom="paragraph">
            <wp:posOffset>606425</wp:posOffset>
          </wp:positionV>
          <wp:extent cx="866775" cy="8667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7A"/>
    <w:rsid w:val="0001454A"/>
    <w:rsid w:val="00020211"/>
    <w:rsid w:val="00021A5E"/>
    <w:rsid w:val="00024BEE"/>
    <w:rsid w:val="00052C09"/>
    <w:rsid w:val="00080AF6"/>
    <w:rsid w:val="0009561C"/>
    <w:rsid w:val="000A26A0"/>
    <w:rsid w:val="000A3575"/>
    <w:rsid w:val="000A767E"/>
    <w:rsid w:val="000E3FC3"/>
    <w:rsid w:val="000E659D"/>
    <w:rsid w:val="000F3F2C"/>
    <w:rsid w:val="0011533B"/>
    <w:rsid w:val="001344D9"/>
    <w:rsid w:val="0014488C"/>
    <w:rsid w:val="0014535E"/>
    <w:rsid w:val="00155EDA"/>
    <w:rsid w:val="00173CD9"/>
    <w:rsid w:val="00186DD3"/>
    <w:rsid w:val="001B008E"/>
    <w:rsid w:val="001B08CE"/>
    <w:rsid w:val="001B16C8"/>
    <w:rsid w:val="001B32F2"/>
    <w:rsid w:val="001E6130"/>
    <w:rsid w:val="001F520A"/>
    <w:rsid w:val="002179F8"/>
    <w:rsid w:val="0022024C"/>
    <w:rsid w:val="00222C4A"/>
    <w:rsid w:val="002236CA"/>
    <w:rsid w:val="00224ED1"/>
    <w:rsid w:val="00231357"/>
    <w:rsid w:val="00245729"/>
    <w:rsid w:val="0024657B"/>
    <w:rsid w:val="002666E3"/>
    <w:rsid w:val="00273386"/>
    <w:rsid w:val="002A513B"/>
    <w:rsid w:val="002D3BD7"/>
    <w:rsid w:val="002E2005"/>
    <w:rsid w:val="002E3CD8"/>
    <w:rsid w:val="002F5489"/>
    <w:rsid w:val="002F5D10"/>
    <w:rsid w:val="00302C9F"/>
    <w:rsid w:val="003145C4"/>
    <w:rsid w:val="003257DB"/>
    <w:rsid w:val="00327C46"/>
    <w:rsid w:val="00336232"/>
    <w:rsid w:val="00336CA9"/>
    <w:rsid w:val="003564D2"/>
    <w:rsid w:val="00367A6F"/>
    <w:rsid w:val="00371A55"/>
    <w:rsid w:val="00380C66"/>
    <w:rsid w:val="0038580E"/>
    <w:rsid w:val="0039782F"/>
    <w:rsid w:val="003B0CAA"/>
    <w:rsid w:val="003B6351"/>
    <w:rsid w:val="003E7F17"/>
    <w:rsid w:val="0042272D"/>
    <w:rsid w:val="00443F11"/>
    <w:rsid w:val="004560C3"/>
    <w:rsid w:val="004B1B7E"/>
    <w:rsid w:val="004D3365"/>
    <w:rsid w:val="00500041"/>
    <w:rsid w:val="005144F2"/>
    <w:rsid w:val="00523ED4"/>
    <w:rsid w:val="0052500C"/>
    <w:rsid w:val="00531922"/>
    <w:rsid w:val="0053788A"/>
    <w:rsid w:val="00556726"/>
    <w:rsid w:val="0055750B"/>
    <w:rsid w:val="0056181F"/>
    <w:rsid w:val="00563B2B"/>
    <w:rsid w:val="005753FA"/>
    <w:rsid w:val="005961E0"/>
    <w:rsid w:val="00597FC9"/>
    <w:rsid w:val="005D5A2C"/>
    <w:rsid w:val="005D7933"/>
    <w:rsid w:val="005E5710"/>
    <w:rsid w:val="0061054C"/>
    <w:rsid w:val="00614DEC"/>
    <w:rsid w:val="00637683"/>
    <w:rsid w:val="0068431A"/>
    <w:rsid w:val="006960CD"/>
    <w:rsid w:val="006A069E"/>
    <w:rsid w:val="006C02EB"/>
    <w:rsid w:val="006D068B"/>
    <w:rsid w:val="006D6974"/>
    <w:rsid w:val="006F67C1"/>
    <w:rsid w:val="00702A33"/>
    <w:rsid w:val="00704CCC"/>
    <w:rsid w:val="00711B50"/>
    <w:rsid w:val="00723363"/>
    <w:rsid w:val="00723D7C"/>
    <w:rsid w:val="007252EC"/>
    <w:rsid w:val="00750CA8"/>
    <w:rsid w:val="0075357E"/>
    <w:rsid w:val="00763D81"/>
    <w:rsid w:val="00774ECD"/>
    <w:rsid w:val="00781514"/>
    <w:rsid w:val="00791580"/>
    <w:rsid w:val="00797093"/>
    <w:rsid w:val="007B2601"/>
    <w:rsid w:val="007B2D12"/>
    <w:rsid w:val="007D188B"/>
    <w:rsid w:val="007D5AA6"/>
    <w:rsid w:val="007F2684"/>
    <w:rsid w:val="007F4773"/>
    <w:rsid w:val="007F4BE2"/>
    <w:rsid w:val="00826F66"/>
    <w:rsid w:val="00834A32"/>
    <w:rsid w:val="00850572"/>
    <w:rsid w:val="00860E9F"/>
    <w:rsid w:val="008771D3"/>
    <w:rsid w:val="00877FF6"/>
    <w:rsid w:val="00895003"/>
    <w:rsid w:val="008A2423"/>
    <w:rsid w:val="008C6BD4"/>
    <w:rsid w:val="008D6CFA"/>
    <w:rsid w:val="008D7994"/>
    <w:rsid w:val="008E4D76"/>
    <w:rsid w:val="008F35A0"/>
    <w:rsid w:val="00945575"/>
    <w:rsid w:val="00971E4B"/>
    <w:rsid w:val="00971EDB"/>
    <w:rsid w:val="009726A9"/>
    <w:rsid w:val="00993277"/>
    <w:rsid w:val="0099560D"/>
    <w:rsid w:val="009A7E9B"/>
    <w:rsid w:val="009B1DFA"/>
    <w:rsid w:val="009C226F"/>
    <w:rsid w:val="009C76D6"/>
    <w:rsid w:val="009E1994"/>
    <w:rsid w:val="009F7A0B"/>
    <w:rsid w:val="00A0162E"/>
    <w:rsid w:val="00A11659"/>
    <w:rsid w:val="00A2216C"/>
    <w:rsid w:val="00A6347A"/>
    <w:rsid w:val="00A654FF"/>
    <w:rsid w:val="00A65B10"/>
    <w:rsid w:val="00A935C8"/>
    <w:rsid w:val="00A959FF"/>
    <w:rsid w:val="00AA6D0C"/>
    <w:rsid w:val="00AC35CA"/>
    <w:rsid w:val="00AC4B16"/>
    <w:rsid w:val="00AD50EA"/>
    <w:rsid w:val="00B16A38"/>
    <w:rsid w:val="00B302D7"/>
    <w:rsid w:val="00B456FD"/>
    <w:rsid w:val="00B5005F"/>
    <w:rsid w:val="00B50F5D"/>
    <w:rsid w:val="00B67D78"/>
    <w:rsid w:val="00B80BFA"/>
    <w:rsid w:val="00B9128F"/>
    <w:rsid w:val="00BA154C"/>
    <w:rsid w:val="00BB2F39"/>
    <w:rsid w:val="00BC34C7"/>
    <w:rsid w:val="00BE5E5D"/>
    <w:rsid w:val="00C01B85"/>
    <w:rsid w:val="00C05A1A"/>
    <w:rsid w:val="00C11413"/>
    <w:rsid w:val="00C119FF"/>
    <w:rsid w:val="00C144C3"/>
    <w:rsid w:val="00C415E9"/>
    <w:rsid w:val="00C664B9"/>
    <w:rsid w:val="00C86533"/>
    <w:rsid w:val="00C86A27"/>
    <w:rsid w:val="00C949D0"/>
    <w:rsid w:val="00C95504"/>
    <w:rsid w:val="00CB2DC2"/>
    <w:rsid w:val="00CB38DC"/>
    <w:rsid w:val="00CB463A"/>
    <w:rsid w:val="00CC0228"/>
    <w:rsid w:val="00CC03BC"/>
    <w:rsid w:val="00CC0FFF"/>
    <w:rsid w:val="00CC4663"/>
    <w:rsid w:val="00CD1797"/>
    <w:rsid w:val="00CD34AF"/>
    <w:rsid w:val="00CE1632"/>
    <w:rsid w:val="00CE604C"/>
    <w:rsid w:val="00CF18C3"/>
    <w:rsid w:val="00D00210"/>
    <w:rsid w:val="00D4636F"/>
    <w:rsid w:val="00D65C12"/>
    <w:rsid w:val="00D7538D"/>
    <w:rsid w:val="00D80CDE"/>
    <w:rsid w:val="00D8557D"/>
    <w:rsid w:val="00DA0D2B"/>
    <w:rsid w:val="00DB3D5B"/>
    <w:rsid w:val="00DC0BC7"/>
    <w:rsid w:val="00DC164A"/>
    <w:rsid w:val="00DC2272"/>
    <w:rsid w:val="00DE3EFD"/>
    <w:rsid w:val="00DE52E5"/>
    <w:rsid w:val="00E06C68"/>
    <w:rsid w:val="00E21754"/>
    <w:rsid w:val="00E24933"/>
    <w:rsid w:val="00E26553"/>
    <w:rsid w:val="00E74AE0"/>
    <w:rsid w:val="00E75F84"/>
    <w:rsid w:val="00EA5DD9"/>
    <w:rsid w:val="00EB7522"/>
    <w:rsid w:val="00EC7B12"/>
    <w:rsid w:val="00EE7247"/>
    <w:rsid w:val="00F06DD7"/>
    <w:rsid w:val="00F13D54"/>
    <w:rsid w:val="00F264D0"/>
    <w:rsid w:val="00F6124E"/>
    <w:rsid w:val="00FA69D0"/>
    <w:rsid w:val="00FC6546"/>
    <w:rsid w:val="00FD178D"/>
    <w:rsid w:val="00FE64D3"/>
    <w:rsid w:val="00FF0AC2"/>
    <w:rsid w:val="00FF1302"/>
    <w:rsid w:val="00FF2FBA"/>
    <w:rsid w:val="03EE3EDA"/>
    <w:rsid w:val="0ACB71D8"/>
    <w:rsid w:val="0C81249B"/>
    <w:rsid w:val="0D2D0A29"/>
    <w:rsid w:val="0DB171CC"/>
    <w:rsid w:val="0F750197"/>
    <w:rsid w:val="163751FE"/>
    <w:rsid w:val="1F2A422E"/>
    <w:rsid w:val="22AB1754"/>
    <w:rsid w:val="2BF46FD1"/>
    <w:rsid w:val="2BFF07BE"/>
    <w:rsid w:val="2E907AA3"/>
    <w:rsid w:val="338630F7"/>
    <w:rsid w:val="354A1ED0"/>
    <w:rsid w:val="36083B54"/>
    <w:rsid w:val="36620DCF"/>
    <w:rsid w:val="390F49AC"/>
    <w:rsid w:val="3B9131AA"/>
    <w:rsid w:val="3C445C9E"/>
    <w:rsid w:val="41C35689"/>
    <w:rsid w:val="4314609B"/>
    <w:rsid w:val="50FD7288"/>
    <w:rsid w:val="57CA2C03"/>
    <w:rsid w:val="58010B78"/>
    <w:rsid w:val="5A7F7C4F"/>
    <w:rsid w:val="5BB01B9B"/>
    <w:rsid w:val="5D1504DA"/>
    <w:rsid w:val="5F5D0F8B"/>
    <w:rsid w:val="62BC3665"/>
    <w:rsid w:val="646175F6"/>
    <w:rsid w:val="65CA01A3"/>
    <w:rsid w:val="6B5B63D0"/>
    <w:rsid w:val="6BC77EE3"/>
    <w:rsid w:val="6C107914"/>
    <w:rsid w:val="715A3872"/>
    <w:rsid w:val="728E5F47"/>
    <w:rsid w:val="730A5EE7"/>
    <w:rsid w:val="73656D5E"/>
    <w:rsid w:val="77C5199B"/>
    <w:rsid w:val="783B79E8"/>
    <w:rsid w:val="7B3F55F9"/>
    <w:rsid w:val="7B8666E9"/>
    <w:rsid w:val="7D36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color w:val="000000"/>
      <w:kern w:val="28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pPr>
      <w:spacing w:after="120" w:line="240" w:lineRule="auto"/>
      <w:jc w:val="center"/>
      <w:outlineLvl w:val="5"/>
    </w:pPr>
    <w:rPr>
      <w:rFonts w:ascii="Perpetua Titling MT" w:eastAsia="Times New Roman" w:hAnsi="Perpetua Titling MT"/>
      <w:smallCaps/>
      <w:color w:val="000000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Perpetua Titling MT" w:eastAsia="Times New Roman" w:hAnsi="Perpetua Titling MT" w:cs="Times New Roman"/>
      <w:smallCaps/>
      <w:color w:val="000000"/>
      <w:kern w:val="28"/>
      <w:sz w:val="24"/>
      <w:szCs w:val="24"/>
      <w:lang w:val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="Times New Roman"/>
      <w:color w:val="000000"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color w:val="000000"/>
      <w:kern w:val="28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pPr>
      <w:spacing w:after="120" w:line="240" w:lineRule="auto"/>
      <w:jc w:val="center"/>
      <w:outlineLvl w:val="5"/>
    </w:pPr>
    <w:rPr>
      <w:rFonts w:ascii="Perpetua Titling MT" w:eastAsia="Times New Roman" w:hAnsi="Perpetua Titling MT"/>
      <w:smallCaps/>
      <w:color w:val="000000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Perpetua Titling MT" w:eastAsia="Times New Roman" w:hAnsi="Perpetua Titling MT" w:cs="Times New Roman"/>
      <w:smallCaps/>
      <w:color w:val="000000"/>
      <w:kern w:val="28"/>
      <w:sz w:val="24"/>
      <w:szCs w:val="24"/>
      <w:lang w:val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="Times New Roman"/>
      <w:color w:val="000000"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FA5E6-7EDE-44FD-AEFC-035FE44D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Valley International School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 Valley</dc:creator>
  <cp:lastModifiedBy>PVMISFRONTDESK</cp:lastModifiedBy>
  <cp:revision>18</cp:revision>
  <cp:lastPrinted>2023-09-07T07:15:00Z</cp:lastPrinted>
  <dcterms:created xsi:type="dcterms:W3CDTF">2018-03-22T02:13:00Z</dcterms:created>
  <dcterms:modified xsi:type="dcterms:W3CDTF">2023-09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